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МИНОБРНАУКИ РФ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афедра “Программное обеспечение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урсовая работа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дисциплина “</w:t>
      </w:r>
      <w:r>
        <w:rPr>
          <w:color w:val="000000"/>
          <w:sz w:val="28"/>
          <w:szCs w:val="28"/>
        </w:rPr>
        <w:t>Операционные системы и сети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 xml:space="preserve">Тема: “ </w:t>
      </w:r>
      <w:r>
        <w:rPr>
          <w:color w:val="000000"/>
          <w:sz w:val="28"/>
          <w:szCs w:val="28"/>
        </w:rPr>
        <w:t xml:space="preserve">Протокол передачи файлов </w:t>
      </w:r>
      <w:r>
        <w:rPr>
          <w:color w:val="000000"/>
          <w:sz w:val="28"/>
          <w:szCs w:val="28"/>
          <w:lang w:val="en-US"/>
        </w:rPr>
        <w:t>FTP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Выполнил: студент группы</w:t>
      </w:r>
    </w:p>
    <w:p w:rsidR="00FD6AF5" w:rsidRPr="00FD6AF5" w:rsidRDefault="005838A6" w:rsidP="00FD6AF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Н 17.06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FD6AF5">
        <w:rPr>
          <w:color w:val="000000"/>
          <w:sz w:val="28"/>
          <w:szCs w:val="28"/>
        </w:rPr>
        <w:t>Завгороднев</w:t>
      </w:r>
      <w:proofErr w:type="spellEnd"/>
      <w:r w:rsidRPr="00FD6AF5">
        <w:rPr>
          <w:color w:val="000000"/>
          <w:sz w:val="28"/>
          <w:szCs w:val="28"/>
        </w:rPr>
        <w:t xml:space="preserve"> Егор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Проверил:</w:t>
      </w:r>
    </w:p>
    <w:p w:rsid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хныч</w:t>
      </w:r>
      <w:proofErr w:type="spellEnd"/>
      <w:r>
        <w:rPr>
          <w:color w:val="000000"/>
          <w:sz w:val="28"/>
          <w:szCs w:val="28"/>
        </w:rPr>
        <w:t xml:space="preserve"> А.Н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942847"/>
        <w:docPartObj>
          <w:docPartGallery w:val="Table of Contents"/>
          <w:docPartUnique/>
        </w:docPartObj>
      </w:sdtPr>
      <w:sdtEndPr/>
      <w:sdtContent>
        <w:p w:rsidR="005838A6" w:rsidRDefault="005838A6">
          <w:pPr>
            <w:pStyle w:val="a4"/>
          </w:pPr>
          <w:r>
            <w:t>Оглавление</w:t>
          </w:r>
        </w:p>
        <w:p w:rsidR="005838A6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0849" w:history="1">
            <w:r w:rsidRPr="00D939A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Default="00B515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0" w:history="1">
            <w:r w:rsidR="005838A6" w:rsidRPr="00D939A4">
              <w:rPr>
                <w:rStyle w:val="a5"/>
                <w:noProof/>
              </w:rPr>
              <w:t>Аналитическая часть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0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B515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1" w:history="1">
            <w:r w:rsidR="005838A6" w:rsidRPr="00D939A4">
              <w:rPr>
                <w:rStyle w:val="a5"/>
                <w:noProof/>
              </w:rPr>
              <w:t>Краткая история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1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B515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2" w:history="1">
            <w:r w:rsidR="005838A6" w:rsidRPr="00D939A4">
              <w:rPr>
                <w:rStyle w:val="a5"/>
                <w:noProof/>
              </w:rPr>
              <w:t>Описание протокола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2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B515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3" w:history="1">
            <w:r w:rsidR="005838A6" w:rsidRPr="00D939A4">
              <w:rPr>
                <w:rStyle w:val="a5"/>
                <w:noProof/>
              </w:rPr>
              <w:t>Проектная часть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3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B515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4" w:history="1">
            <w:r w:rsidR="005838A6" w:rsidRPr="00D939A4">
              <w:rPr>
                <w:rStyle w:val="a5"/>
                <w:noProof/>
              </w:rPr>
              <w:t>Заключение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4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B515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5" w:history="1">
            <w:r w:rsidR="005838A6" w:rsidRPr="00D939A4">
              <w:rPr>
                <w:rStyle w:val="a5"/>
                <w:noProof/>
              </w:rPr>
              <w:t>Литература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5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r>
            <w:rPr>
              <w:b/>
              <w:bCs/>
            </w:rPr>
            <w:fldChar w:fldCharType="end"/>
          </w:r>
        </w:p>
      </w:sdtContent>
    </w:sdt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Pr="005838A6" w:rsidRDefault="005838A6" w:rsidP="005838A6"/>
    <w:p w:rsidR="005838A6" w:rsidRDefault="005838A6" w:rsidP="005838A6">
      <w:pPr>
        <w:pStyle w:val="1"/>
      </w:pPr>
      <w:bookmarkStart w:id="0" w:name="_Toc25930849"/>
    </w:p>
    <w:p w:rsidR="005838A6" w:rsidRDefault="00FD6AF5" w:rsidP="005838A6">
      <w:pPr>
        <w:pStyle w:val="1"/>
      </w:pPr>
      <w:r>
        <w:t>Введение</w:t>
      </w:r>
      <w:bookmarkEnd w:id="0"/>
    </w:p>
    <w:p w:rsidR="005838A6" w:rsidRDefault="005838A6" w:rsidP="005838A6"/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 xml:space="preserve"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при взаимодействии программного обеспечения разнесённой в пространстве аппаратуры, соединённой тем или иным интерфейсом.</w:t>
      </w:r>
    </w:p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иды протоколов:</w:t>
      </w:r>
    </w:p>
    <w:p w:rsidR="005838A6" w:rsidRPr="00237E67" w:rsidRDefault="005838A6" w:rsidP="005838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тандартизированный</w:t>
      </w:r>
      <w:r w:rsidRPr="00237E67">
        <w:rPr>
          <w:rFonts w:ascii="Times New Roman" w:hAnsi="Times New Roman" w:cs="Times New Roman"/>
          <w:sz w:val="28"/>
          <w:szCs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рме и производителю. Пример</w:t>
      </w:r>
      <w:r w:rsidR="00237E67" w:rsidRPr="00237E67">
        <w:rPr>
          <w:rFonts w:ascii="Times New Roman" w:hAnsi="Times New Roman" w:cs="Times New Roman"/>
          <w:sz w:val="28"/>
          <w:szCs w:val="28"/>
        </w:rPr>
        <w:t>ы</w:t>
      </w:r>
      <w:r w:rsidRPr="00237E67">
        <w:rPr>
          <w:rFonts w:ascii="Times New Roman" w:hAnsi="Times New Roman" w:cs="Times New Roman"/>
          <w:sz w:val="28"/>
          <w:szCs w:val="28"/>
        </w:rPr>
        <w:t xml:space="preserve">: </w:t>
      </w:r>
      <w:r w:rsidRPr="00237E67">
        <w:rPr>
          <w:rFonts w:ascii="Times New Roman" w:hAnsi="Times New Roman" w:cs="Times New Roman"/>
          <w:sz w:val="28"/>
          <w:szCs w:val="28"/>
          <w:lang w:val="en-US"/>
        </w:rPr>
        <w:t>USB, Bluetooth</w:t>
      </w:r>
      <w:r w:rsidR="00237E67" w:rsidRPr="00237E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гнальный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окол - используется для управления соединением (установки, переадресации, разрыва связи). Примеры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RTSP, SIP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етевой протокол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237E67" w:rsidRPr="00237E67" w:rsidRDefault="00237E67" w:rsidP="00237E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E67" w:rsidRPr="00B06029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CP/IP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отоколов передачи данных, получивший название от двух принадлежащих ему протоколов: TC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и I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Наиболее известные протоколы, используемые в сети Интернет: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HT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гипертекста. Протокол HTTP используется при пересылке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-страниц между компьютерами, подключенными к одной сети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F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это протокол передачи файлов со специального файлового сервера на компьютер пользователя. FTP дает возможность абоненту обмениваться двоичными и текстовыми файлами с любым компьютером сети. Установив связь с удаленным компьютером, пользователь может скопировать файл с удаленного компьютера на свой или скопировать файл со своего компьютера на удаленный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lastRenderedPageBreak/>
        <w:t>POP3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это стандартный протокол почтового соединения. Серверы POP обрабатывают входящую почту, а протокол POP предназначен для обработки запросов на получение почты от клиентских почтовых программ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SM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протокол, который задает набор правил для передачи почты. Сервер SMTP возвращает либо подтверждение о приеме, либо сообщение об ошибке, либо запрашивает дополнительную информацию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ELNET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это протокол удаленного доступа. TELNET дает возможность абоненту работать на любой ЭВМ находящейся с ним в одной сети, как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собственной, то есть запускать программы, менять режим работы и так далее. На практике возможности ограничиваются тем уровнем доступа, который задан администратором удаленной машины.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 данной курсовой работе я использую протокол</w:t>
      </w:r>
      <w:r w:rsidRPr="00237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E67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237E67">
        <w:rPr>
          <w:rFonts w:ascii="Times New Roman" w:hAnsi="Times New Roman" w:cs="Times New Roman"/>
          <w:b/>
          <w:sz w:val="28"/>
          <w:szCs w:val="28"/>
        </w:rPr>
        <w:t>.</w:t>
      </w:r>
    </w:p>
    <w:p w:rsidR="009F3348" w:rsidRPr="00B06029" w:rsidRDefault="00FD6AF5" w:rsidP="009F3348">
      <w:pPr>
        <w:pStyle w:val="1"/>
      </w:pPr>
      <w:bookmarkStart w:id="1" w:name="_Toc25930850"/>
      <w:r>
        <w:t>Аналитическая часть</w:t>
      </w:r>
      <w:bookmarkEnd w:id="1"/>
    </w:p>
    <w:p w:rsidR="00FD6AF5" w:rsidRDefault="00FD6AF5" w:rsidP="00FD6AF5"/>
    <w:p w:rsidR="00FD6AF5" w:rsidRPr="00B06029" w:rsidRDefault="00FD6AF5" w:rsidP="00FD6AF5">
      <w:pPr>
        <w:pStyle w:val="2"/>
      </w:pPr>
      <w:bookmarkStart w:id="2" w:name="_Toc25930851"/>
      <w:r>
        <w:t>Краткая история</w:t>
      </w:r>
      <w:bookmarkEnd w:id="2"/>
    </w:p>
    <w:p w:rsidR="009F3348" w:rsidRPr="00B06029" w:rsidRDefault="009F3348" w:rsidP="009F3348"/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Первая реализация протокола (1971 г.) предусматривала обмен между клиентом и сервером сообщениями, состоящими из заголовка (72 бит) и данных переменной длины. Заголовок сообщения включал в себя запрос к FTP-серверу или ответ от него, тип и длину передаваемых данных. В качестве данных передавались параметры запроса (например, путь и имя файла), информация от сервера (например, список файлов в каталоге) и сами файлы. Таким образом, команды и данные передавал</w:t>
      </w:r>
      <w:r w:rsidR="0005601A">
        <w:rPr>
          <w:sz w:val="28"/>
          <w:szCs w:val="28"/>
        </w:rPr>
        <w:t>ись по одному и тому же каналу.</w:t>
      </w:r>
    </w:p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1972 г. протокол был полностью изменён, и принял вид, близкий к </w:t>
      </w:r>
      <w:proofErr w:type="gramStart"/>
      <w:r w:rsidRPr="009F3348">
        <w:rPr>
          <w:sz w:val="28"/>
          <w:szCs w:val="28"/>
        </w:rPr>
        <w:t>современному</w:t>
      </w:r>
      <w:proofErr w:type="gramEnd"/>
      <w:r w:rsidRPr="009F3348">
        <w:rPr>
          <w:sz w:val="28"/>
          <w:szCs w:val="28"/>
        </w:rPr>
        <w:t>. Команды с параметрами от клиента и ответы сервера передаются по TELNET-соединению (канал управления), для передачи данных создаётся отдел</w:t>
      </w:r>
      <w:r w:rsidR="0005601A">
        <w:rPr>
          <w:sz w:val="28"/>
          <w:szCs w:val="28"/>
        </w:rPr>
        <w:t>ьное соединение (канал данных).</w:t>
      </w: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 и </w:t>
      </w:r>
      <w:r w:rsidRPr="009F3348">
        <w:rPr>
          <w:sz w:val="28"/>
          <w:szCs w:val="28"/>
        </w:rPr>
        <w:lastRenderedPageBreak/>
        <w:t>удаления каталогов, сохранения файлов под уникальным именем. Некото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9F3348" w:rsidRPr="009F3348" w:rsidRDefault="009F3348" w:rsidP="009F3348">
      <w:pPr>
        <w:rPr>
          <w:sz w:val="28"/>
          <w:szCs w:val="28"/>
        </w:rPr>
      </w:pP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1980 г. FTP-протокол стал использовать TCP. Последняя редакция протокола была выпущена в 1985 г. В 1997 г. появилось дополнение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ндует использовать кодировку UTF-8 для команд и ответов </w:t>
      </w:r>
      <w:proofErr w:type="gramStart"/>
      <w:r w:rsidRPr="009F3348">
        <w:rPr>
          <w:sz w:val="28"/>
          <w:szCs w:val="28"/>
        </w:rPr>
        <w:t>сервера</w:t>
      </w:r>
      <w:proofErr w:type="gramEnd"/>
      <w:r w:rsidRPr="009F3348">
        <w:rPr>
          <w:sz w:val="28"/>
          <w:szCs w:val="28"/>
        </w:rPr>
        <w:t xml:space="preserve"> и определяет новую команду LANG, устанавливающую язык ответов.</w:t>
      </w:r>
    </w:p>
    <w:p w:rsidR="00FD6AF5" w:rsidRDefault="00FD6AF5" w:rsidP="00FD6AF5"/>
    <w:p w:rsidR="00FD6AF5" w:rsidRDefault="00FD6AF5" w:rsidP="00FD6AF5">
      <w:pPr>
        <w:pStyle w:val="2"/>
        <w:rPr>
          <w:lang w:val="en-US"/>
        </w:rPr>
      </w:pPr>
      <w:bookmarkStart w:id="3" w:name="_Toc25930852"/>
      <w:r>
        <w:t>Описание протокола</w:t>
      </w:r>
      <w:bookmarkEnd w:id="3"/>
    </w:p>
    <w:p w:rsidR="0005601A" w:rsidRDefault="0005601A" w:rsidP="0005601A">
      <w:pPr>
        <w:rPr>
          <w:lang w:val="en-US"/>
        </w:rPr>
      </w:pPr>
    </w:p>
    <w:p w:rsidR="0005601A" w:rsidRPr="0005601A" w:rsidRDefault="0005601A" w:rsidP="0005601A">
      <w:pPr>
        <w:pStyle w:val="3"/>
        <w:rPr>
          <w:lang w:val="en-US"/>
        </w:rPr>
      </w:pPr>
      <w:r w:rsidRPr="0005601A">
        <w:t>Основные команды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ABOR — Прервать передачу файла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CDUP — Сменить каталог </w:t>
      </w:r>
      <w:proofErr w:type="gram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на</w:t>
      </w:r>
      <w:proofErr w:type="gram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вышестоящий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CWD — Смен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ELE —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Удалить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файл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DELE filename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EPSV — Войти в расширенный пассивный режим. Применяется вместо PASV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HELP — Выводит список команд, принимаемых сервером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LIST — Возвращает список файлов каталога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DTM — Возвращает время модификации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KD — Созда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LST — Возвращает список файлов каталога в более кратком формате, чем LIST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OOP — Пустая операци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S — Пароль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V — Войти в пассивный реж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PORT — Войти в активный режим. </w:t>
      </w:r>
      <w:proofErr w:type="gram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Например</w:t>
      </w:r>
      <w:proofErr w:type="gram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PORT 12,34,45,56,78,89. В отличие от пассивного режима для передачи данных сервер сам подключается к клиенту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WD — Возвращает текущий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lastRenderedPageBreak/>
        <w:t>QUIT — Отключитьс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REIN — </w:t>
      </w:r>
      <w:proofErr w:type="spell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Реинициализировать</w:t>
      </w:r>
      <w:proofErr w:type="spell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подключение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ETR — Скачать файл. Перед RET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MD — Удал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NFR и RNTO — Переименовать файл. RNFR — что переименовывать, RNTO — во что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IZE — Возвращает размер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TOR — Закачать файл. Перед STO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YST — Возвращает тип системы (UNIX, WIN, …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TYPE — Установить тип передачи файла (бинарный, текстовый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USER — Имя пользователя для входа на сервер.</w:t>
      </w:r>
    </w:p>
    <w:p w:rsidR="0005601A" w:rsidRPr="00B06029" w:rsidRDefault="0005601A" w:rsidP="0005601A"/>
    <w:p w:rsidR="0005601A" w:rsidRPr="00B06029" w:rsidRDefault="0005601A" w:rsidP="0005601A">
      <w:pPr>
        <w:pStyle w:val="3"/>
      </w:pPr>
      <w:r w:rsidRPr="0005601A">
        <w:t>Коды ответов FTP</w:t>
      </w:r>
    </w:p>
    <w:p w:rsidR="0005601A" w:rsidRPr="00B06029" w:rsidRDefault="0005601A" w:rsidP="0005601A"/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, отказ или указание на ошибку либо неполный ответ.</w:t>
      </w: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2xx — Успешный ответ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4xx/5xx — Команда не может быть выполнена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1xx/3xx — Ошибка или неполный ответ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Вторая цифра определяет тип ошибки: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0z — Синтаксическая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1z — Информация. Соответствует информационному сообщению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2z — Соединения. Сообщение относится к управляющему соединению либо к соединению данны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3z — Соответствует сообщениям об аутентификации пользователя и его права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4z — Не определено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5z — Файловая система. Соответствует сообщению о состоянии файловой системы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lastRenderedPageBreak/>
        <w:t>Третья цифра окончательно специфицирует ошибку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601A" w:rsidRDefault="0005601A" w:rsidP="0005601A">
      <w:pPr>
        <w:pStyle w:val="3"/>
      </w:pPr>
      <w:r>
        <w:t>Пример</w:t>
      </w:r>
    </w:p>
    <w:p w:rsidR="0005601A" w:rsidRDefault="0005601A" w:rsidP="0005601A"/>
    <w:p w:rsidR="0005601A" w:rsidRPr="0005601A" w:rsidRDefault="0005601A" w:rsidP="000560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имере жирным шрифтом выделены команды, которые подаёт клиент; обычным шрифтом — сообщения сервера. Примечания отделены двумя </w:t>
      </w:r>
      <w:proofErr w:type="spellStart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эшами</w:t>
      </w:r>
      <w:proofErr w:type="spellEnd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FTP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y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USER </w:t>
      </w:r>
      <w:proofErr w:type="spellStart"/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nonymous</w:t>
      </w:r>
      <w:proofErr w:type="spellEnd"/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31 Anonymous login ok, send your complete email address as your password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S ************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0 Logged in anonymously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6750B2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7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ing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ive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2,168,254,253,233,92) //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й</w:t>
      </w:r>
      <w:r w:rsidRPr="0067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S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50 Here comes the directory listing. //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е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Directory send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WD incoming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0 Directory successfully changed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7 Entering Passive Mode (192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168,254,253,207,56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OR example.avi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n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Клиент передаёт содержимое файла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File receive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UI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21 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bye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1A" w:rsidRPr="00B06029" w:rsidRDefault="0005601A" w:rsidP="002C37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6AF5" w:rsidRPr="006750B2" w:rsidRDefault="00FD6AF5" w:rsidP="00FD6AF5">
      <w:pPr>
        <w:pStyle w:val="1"/>
        <w:rPr>
          <w:lang w:val="en-US"/>
        </w:rPr>
      </w:pPr>
      <w:bookmarkStart w:id="4" w:name="_Toc25930853"/>
      <w:r>
        <w:t>Проектная</w:t>
      </w:r>
      <w:r w:rsidRPr="006750B2">
        <w:rPr>
          <w:lang w:val="en-US"/>
        </w:rPr>
        <w:t xml:space="preserve"> </w:t>
      </w:r>
      <w:r>
        <w:t>часть</w:t>
      </w:r>
      <w:bookmarkEnd w:id="4"/>
    </w:p>
    <w:p w:rsidR="006750B2" w:rsidRDefault="00B06029" w:rsidP="006750B2">
      <w:pPr>
        <w:pStyle w:val="2"/>
      </w:pPr>
      <w:r>
        <w:t>Функционал</w:t>
      </w:r>
      <w:r w:rsidR="00E54F4F">
        <w:t xml:space="preserve"> </w:t>
      </w:r>
    </w:p>
    <w:p w:rsidR="006750B2" w:rsidRPr="006750B2" w:rsidRDefault="006750B2" w:rsidP="006750B2"/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Я разработал приложение, которое  является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54F4F">
        <w:rPr>
          <w:rFonts w:ascii="Times New Roman" w:hAnsi="Times New Roman" w:cs="Times New Roman"/>
          <w:sz w:val="28"/>
          <w:szCs w:val="28"/>
        </w:rPr>
        <w:t xml:space="preserve"> клиентом, позволяющим: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Устанавливать соединение с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54F4F">
        <w:rPr>
          <w:rFonts w:ascii="Times New Roman" w:hAnsi="Times New Roman" w:cs="Times New Roman"/>
          <w:sz w:val="28"/>
          <w:szCs w:val="28"/>
        </w:rPr>
        <w:t xml:space="preserve"> сервером через адрес хоста и ввод логина и пароля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lastRenderedPageBreak/>
        <w:t>Выдавать список файлов, хранящихся на сервере</w:t>
      </w:r>
    </w:p>
    <w:p w:rsidR="006750B2" w:rsidRPr="00E54F4F" w:rsidRDefault="006750B2" w:rsidP="006750B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>Загружать файлы на сервер</w:t>
      </w:r>
    </w:p>
    <w:p w:rsidR="006750B2" w:rsidRDefault="006750B2" w:rsidP="006750B2">
      <w:pPr>
        <w:pStyle w:val="a8"/>
        <w:numPr>
          <w:ilvl w:val="0"/>
          <w:numId w:val="6"/>
        </w:numPr>
      </w:pPr>
      <w:r w:rsidRPr="00E54F4F">
        <w:rPr>
          <w:rFonts w:ascii="Times New Roman" w:hAnsi="Times New Roman" w:cs="Times New Roman"/>
          <w:sz w:val="28"/>
          <w:szCs w:val="28"/>
        </w:rPr>
        <w:t>Скачивать файлы с сервера</w:t>
      </w:r>
    </w:p>
    <w:p w:rsidR="006750B2" w:rsidRDefault="006750B2" w:rsidP="006750B2">
      <w:pPr>
        <w:pStyle w:val="a8"/>
        <w:ind w:left="1440"/>
      </w:pPr>
    </w:p>
    <w:p w:rsidR="006750B2" w:rsidRDefault="006750B2" w:rsidP="00B06029">
      <w:pPr>
        <w:pStyle w:val="2"/>
      </w:pPr>
      <w:r>
        <w:t xml:space="preserve">Стек технологий 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Данная программа написана на языке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54F4F">
        <w:rPr>
          <w:rFonts w:ascii="Times New Roman" w:hAnsi="Times New Roman" w:cs="Times New Roman"/>
          <w:sz w:val="28"/>
          <w:szCs w:val="28"/>
        </w:rPr>
        <w:t xml:space="preserve"> (версии 8). 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Для автоматизации сборки проектов используется </w:t>
      </w:r>
      <w:proofErr w:type="spellStart"/>
      <w:r w:rsidRPr="00E54F4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54F4F">
        <w:rPr>
          <w:rFonts w:ascii="Times New Roman" w:hAnsi="Times New Roman" w:cs="Times New Roman"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E54F4F">
        <w:rPr>
          <w:rFonts w:ascii="Times New Roman" w:hAnsi="Times New Roman" w:cs="Times New Roman"/>
          <w:sz w:val="28"/>
          <w:szCs w:val="28"/>
        </w:rPr>
        <w:t>.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</w:rPr>
      </w:pPr>
      <w:r w:rsidRPr="00E54F4F">
        <w:rPr>
          <w:rFonts w:ascii="Times New Roman" w:hAnsi="Times New Roman" w:cs="Times New Roman"/>
          <w:sz w:val="28"/>
          <w:szCs w:val="28"/>
        </w:rPr>
        <w:t xml:space="preserve">Графический интерфейс написан с помощью библиотеки </w:t>
      </w:r>
      <w:proofErr w:type="spellStart"/>
      <w:r w:rsidRPr="00E54F4F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E54F4F">
        <w:rPr>
          <w:rFonts w:ascii="Times New Roman" w:hAnsi="Times New Roman" w:cs="Times New Roman"/>
          <w:sz w:val="28"/>
          <w:szCs w:val="28"/>
        </w:rPr>
        <w:t>.</w:t>
      </w:r>
    </w:p>
    <w:p w:rsidR="006750B2" w:rsidRPr="00E54F4F" w:rsidRDefault="006750B2" w:rsidP="00675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4F4F">
        <w:rPr>
          <w:rFonts w:ascii="Times New Roman" w:hAnsi="Times New Roman" w:cs="Times New Roman"/>
          <w:sz w:val="28"/>
          <w:szCs w:val="28"/>
        </w:rPr>
        <w:t>Скриншоты программы</w:t>
      </w:r>
      <w:r w:rsidRPr="00E54F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750B2" w:rsidRDefault="00204D1E" w:rsidP="006750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FF6BD1" wp14:editId="647FD521">
            <wp:extent cx="3990975" cy="314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1E" w:rsidRPr="006750B2" w:rsidRDefault="00204D1E" w:rsidP="006750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A7A9FA" wp14:editId="7193BEA3">
            <wp:extent cx="4133850" cy="321448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536" cy="32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F5" w:rsidRDefault="00B06029" w:rsidP="00B06029">
      <w:pPr>
        <w:pStyle w:val="2"/>
      </w:pPr>
      <w:r>
        <w:lastRenderedPageBreak/>
        <w:t>Архитектура приложения</w:t>
      </w:r>
    </w:p>
    <w:p w:rsidR="00204D1E" w:rsidRPr="00204D1E" w:rsidRDefault="00204D1E" w:rsidP="00204D1E"/>
    <w:p w:rsidR="00B06029" w:rsidRDefault="00B06029" w:rsidP="00204D1E">
      <w:pPr>
        <w:pStyle w:val="3"/>
        <w:rPr>
          <w:lang w:val="en-US"/>
        </w:rPr>
      </w:pPr>
      <w:r>
        <w:t>Классы</w:t>
      </w:r>
    </w:p>
    <w:p w:rsidR="00204D1E" w:rsidRPr="0044367D" w:rsidRDefault="00204D1E" w:rsidP="00204D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4D1E" w:rsidRPr="0044367D" w:rsidRDefault="00204D1E" w:rsidP="00204D1E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>Пакет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код графического интерфейса:</w:t>
      </w:r>
    </w:p>
    <w:p w:rsidR="00204D1E" w:rsidRPr="0044367D" w:rsidRDefault="00204D1E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ClientForm</w:t>
      </w:r>
      <w:proofErr w:type="spellEnd"/>
      <w:r w:rsidRPr="00443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67D" w:rsidRPr="0044367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36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:rsidR="00204D1E" w:rsidRPr="0044367D" w:rsidRDefault="00204D1E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StartController</w:t>
      </w:r>
      <w:proofErr w:type="spellEnd"/>
      <w:r w:rsidR="0044367D" w:rsidRPr="0044367D">
        <w:rPr>
          <w:rFonts w:ascii="Times New Roman" w:hAnsi="Times New Roman" w:cs="Times New Roman"/>
          <w:sz w:val="28"/>
          <w:szCs w:val="28"/>
        </w:rPr>
        <w:t xml:space="preserve"> – управления действиями пользователя в окне соединения с сервером</w:t>
      </w:r>
    </w:p>
    <w:p w:rsidR="0044367D" w:rsidRPr="0044367D" w:rsidRDefault="0044367D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44367D">
        <w:rPr>
          <w:rFonts w:ascii="Times New Roman" w:hAnsi="Times New Roman" w:cs="Times New Roman"/>
          <w:sz w:val="28"/>
          <w:szCs w:val="28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– управления действиями пользователя</w:t>
      </w:r>
      <w:r w:rsidRPr="0044367D">
        <w:rPr>
          <w:rFonts w:ascii="Times New Roman" w:hAnsi="Times New Roman" w:cs="Times New Roman"/>
          <w:sz w:val="28"/>
          <w:szCs w:val="28"/>
        </w:rPr>
        <w:t xml:space="preserve"> в окне работы с файлами</w:t>
      </w:r>
    </w:p>
    <w:p w:rsidR="0044367D" w:rsidRPr="0044367D" w:rsidRDefault="0044367D" w:rsidP="00204D1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хранение данных для соединения с сервером</w:t>
      </w:r>
    </w:p>
    <w:p w:rsidR="0044367D" w:rsidRPr="0044367D" w:rsidRDefault="0044367D" w:rsidP="0044367D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>Пакет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Logging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хранение взаимодействия пользователя с сервером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добавление и вывод логов</w:t>
      </w:r>
    </w:p>
    <w:p w:rsidR="0044367D" w:rsidRPr="0044367D" w:rsidRDefault="0044367D" w:rsidP="0044367D">
      <w:pPr>
        <w:rPr>
          <w:rFonts w:ascii="Times New Roman" w:hAnsi="Times New Roman" w:cs="Times New Roman"/>
          <w:sz w:val="28"/>
          <w:szCs w:val="28"/>
        </w:rPr>
      </w:pPr>
      <w:r w:rsidRPr="0044367D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Own</w:t>
      </w:r>
      <w:r w:rsidRPr="00E54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F4F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44367D">
        <w:rPr>
          <w:rFonts w:ascii="Times New Roman" w:hAnsi="Times New Roman" w:cs="Times New Roman"/>
          <w:sz w:val="28"/>
          <w:szCs w:val="28"/>
        </w:rPr>
        <w:t xml:space="preserve"> – собственная библиотека для работы с </w:t>
      </w:r>
      <w:r w:rsidRPr="0044367D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4367D">
        <w:rPr>
          <w:rFonts w:ascii="Times New Roman" w:hAnsi="Times New Roman" w:cs="Times New Roman"/>
          <w:sz w:val="28"/>
          <w:szCs w:val="28"/>
        </w:rPr>
        <w:t xml:space="preserve"> сервером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CommandBuilder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создание команд для запросов к серверу</w:t>
      </w:r>
    </w:p>
    <w:p w:rsidR="0044367D" w:rsidRPr="0044367D" w:rsidRDefault="0044367D" w:rsidP="0044367D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MyFTPClient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реализация интерфейса </w:t>
      </w:r>
      <w:proofErr w:type="spellStart"/>
      <w:r w:rsidRPr="0044367D">
        <w:rPr>
          <w:rFonts w:ascii="Times New Roman" w:hAnsi="Times New Roman" w:cs="Times New Roman"/>
          <w:sz w:val="28"/>
          <w:szCs w:val="28"/>
          <w:lang w:val="en-US"/>
        </w:rPr>
        <w:t>FtpService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>, позволяющая взаимодействовать с сервером</w:t>
      </w:r>
      <w:r w:rsidR="00E54F4F">
        <w:rPr>
          <w:rFonts w:ascii="Times New Roman" w:hAnsi="Times New Roman" w:cs="Times New Roman"/>
          <w:sz w:val="28"/>
          <w:szCs w:val="28"/>
        </w:rPr>
        <w:t xml:space="preserve"> </w:t>
      </w:r>
      <w:r w:rsidRPr="0044367D">
        <w:rPr>
          <w:rFonts w:ascii="Times New Roman" w:hAnsi="Times New Roman" w:cs="Times New Roman"/>
          <w:sz w:val="28"/>
          <w:szCs w:val="28"/>
        </w:rPr>
        <w:t>(соединение, скачивание и загрузка файлов)</w:t>
      </w:r>
    </w:p>
    <w:p w:rsidR="00B06029" w:rsidRPr="00E54F4F" w:rsidRDefault="0044367D" w:rsidP="00B0602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367D">
        <w:rPr>
          <w:rFonts w:ascii="Times New Roman" w:hAnsi="Times New Roman" w:cs="Times New Roman"/>
          <w:sz w:val="28"/>
          <w:szCs w:val="28"/>
        </w:rPr>
        <w:t>TransferTask</w:t>
      </w:r>
      <w:proofErr w:type="spellEnd"/>
      <w:r w:rsidRPr="0044367D">
        <w:rPr>
          <w:rFonts w:ascii="Times New Roman" w:hAnsi="Times New Roman" w:cs="Times New Roman"/>
          <w:sz w:val="28"/>
          <w:szCs w:val="28"/>
        </w:rPr>
        <w:t xml:space="preserve"> – вспомогательный класс для скачивания и загрузки</w:t>
      </w:r>
    </w:p>
    <w:p w:rsidR="00FD6AF5" w:rsidRDefault="00FD6AF5" w:rsidP="00FD6AF5">
      <w:pPr>
        <w:pStyle w:val="1"/>
      </w:pPr>
      <w:bookmarkStart w:id="5" w:name="_Toc25930854"/>
      <w:r>
        <w:t>Заключение</w:t>
      </w:r>
      <w:bookmarkEnd w:id="5"/>
    </w:p>
    <w:p w:rsidR="00B51518" w:rsidRDefault="00B51518" w:rsidP="00B51518"/>
    <w:p w:rsidR="00FD6AF5" w:rsidRPr="00B51518" w:rsidRDefault="00B51518" w:rsidP="00FD6AF5">
      <w:pPr>
        <w:rPr>
          <w:rFonts w:ascii="Times New Roman" w:hAnsi="Times New Roman" w:cs="Times New Roman"/>
          <w:sz w:val="28"/>
          <w:szCs w:val="28"/>
        </w:rPr>
      </w:pPr>
      <w:r w:rsidRPr="00B51518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proofErr w:type="gramStart"/>
      <w:r w:rsidRPr="00B51518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51518">
        <w:rPr>
          <w:rFonts w:ascii="Times New Roman" w:hAnsi="Times New Roman" w:cs="Times New Roman"/>
          <w:sz w:val="28"/>
          <w:szCs w:val="28"/>
        </w:rPr>
        <w:t xml:space="preserve"> данной курсовой я понял принципы протокола </w:t>
      </w:r>
      <w:r w:rsidRPr="00B5151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B51518">
        <w:rPr>
          <w:rFonts w:ascii="Times New Roman" w:hAnsi="Times New Roman" w:cs="Times New Roman"/>
          <w:sz w:val="28"/>
          <w:szCs w:val="28"/>
        </w:rPr>
        <w:t xml:space="preserve"> и реализовал приложение для взаимодействия с файлами на сервере по данному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AF5" w:rsidRPr="00B06029" w:rsidRDefault="00FD6AF5" w:rsidP="00FD6AF5">
      <w:pPr>
        <w:pStyle w:val="1"/>
      </w:pPr>
      <w:bookmarkStart w:id="6" w:name="_Toc25930855"/>
      <w:r>
        <w:t>Литература</w:t>
      </w:r>
      <w:bookmarkEnd w:id="6"/>
    </w:p>
    <w:p w:rsidR="00237E67" w:rsidRDefault="00237E67" w:rsidP="00237E67">
      <w:bookmarkStart w:id="7" w:name="_GoBack"/>
      <w:bookmarkEnd w:id="7"/>
    </w:p>
    <w:p w:rsidR="00B51518" w:rsidRPr="00B51518" w:rsidRDefault="00B51518" w:rsidP="00237E67">
      <w:pPr>
        <w:rPr>
          <w:rFonts w:ascii="Times New Roman" w:hAnsi="Times New Roman" w:cs="Times New Roman"/>
          <w:sz w:val="28"/>
        </w:rPr>
      </w:pPr>
      <w:hyperlink r:id="rId9" w:history="1">
        <w:r w:rsidRPr="00B51518">
          <w:rPr>
            <w:rStyle w:val="a5"/>
            <w:rFonts w:ascii="Times New Roman" w:hAnsi="Times New Roman" w:cs="Times New Roman"/>
            <w:sz w:val="28"/>
          </w:rPr>
          <w:t>https://ru.wikipedia.org/</w:t>
        </w:r>
      </w:hyperlink>
    </w:p>
    <w:p w:rsidR="00FD6AF5" w:rsidRPr="00FD6AF5" w:rsidRDefault="00FD6AF5" w:rsidP="00FD6AF5"/>
    <w:sectPr w:rsidR="00FD6AF5" w:rsidRPr="00FD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7B0"/>
    <w:multiLevelType w:val="hybridMultilevel"/>
    <w:tmpl w:val="3CB0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369"/>
    <w:multiLevelType w:val="hybridMultilevel"/>
    <w:tmpl w:val="F906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0190"/>
    <w:multiLevelType w:val="hybridMultilevel"/>
    <w:tmpl w:val="39F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6268"/>
    <w:multiLevelType w:val="hybridMultilevel"/>
    <w:tmpl w:val="082E2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86758"/>
    <w:multiLevelType w:val="hybridMultilevel"/>
    <w:tmpl w:val="AC2A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74BB3"/>
    <w:multiLevelType w:val="hybridMultilevel"/>
    <w:tmpl w:val="B82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77F5E"/>
    <w:multiLevelType w:val="hybridMultilevel"/>
    <w:tmpl w:val="0C6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517C1"/>
    <w:multiLevelType w:val="multilevel"/>
    <w:tmpl w:val="D55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BC"/>
    <w:rsid w:val="0005601A"/>
    <w:rsid w:val="000C37BC"/>
    <w:rsid w:val="00204D1E"/>
    <w:rsid w:val="00237E67"/>
    <w:rsid w:val="002C37AD"/>
    <w:rsid w:val="003F255E"/>
    <w:rsid w:val="0044367D"/>
    <w:rsid w:val="005838A6"/>
    <w:rsid w:val="006750B2"/>
    <w:rsid w:val="009F3348"/>
    <w:rsid w:val="00B06029"/>
    <w:rsid w:val="00B51518"/>
    <w:rsid w:val="00E54F4F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F8EB-F584-47C8-8C72-F9129B48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7</cp:revision>
  <dcterms:created xsi:type="dcterms:W3CDTF">2019-11-29T11:32:00Z</dcterms:created>
  <dcterms:modified xsi:type="dcterms:W3CDTF">2019-11-29T14:52:00Z</dcterms:modified>
</cp:coreProperties>
</file>